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48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8516B">
        <w:rPr>
          <w:rFonts w:ascii="Times New Roman" w:hAnsi="Times New Roman" w:cs="Times New Roman"/>
          <w:b/>
          <w:sz w:val="34"/>
          <w:szCs w:val="34"/>
        </w:rPr>
        <w:t>ПРОТОКОЛ</w:t>
      </w:r>
    </w:p>
    <w:p w:rsidR="006F6648" w:rsidRPr="00C90C3A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2C36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0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332C36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A5420C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6F6648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C36">
        <w:rPr>
          <w:rFonts w:ascii="Times New Roman" w:hAnsi="Times New Roman" w:cs="Times New Roman"/>
          <w:b/>
          <w:sz w:val="28"/>
          <w:szCs w:val="28"/>
        </w:rPr>
        <w:t>для проведения отбора муниципальных образований Гатчинского муниципального района для предоставления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332C36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C36" w:rsidRPr="007136F6" w:rsidRDefault="00332C36" w:rsidP="00332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6F6">
        <w:rPr>
          <w:rFonts w:ascii="Times New Roman" w:hAnsi="Times New Roman" w:cs="Times New Roman"/>
          <w:sz w:val="28"/>
          <w:szCs w:val="28"/>
        </w:rPr>
        <w:t>«</w:t>
      </w:r>
      <w:r w:rsidR="00EB0527">
        <w:rPr>
          <w:rFonts w:ascii="Times New Roman" w:hAnsi="Times New Roman" w:cs="Times New Roman"/>
          <w:sz w:val="28"/>
          <w:szCs w:val="28"/>
        </w:rPr>
        <w:t>19</w:t>
      </w:r>
      <w:r w:rsidRPr="007136F6">
        <w:rPr>
          <w:rFonts w:ascii="Times New Roman" w:hAnsi="Times New Roman" w:cs="Times New Roman"/>
          <w:sz w:val="28"/>
          <w:szCs w:val="28"/>
        </w:rPr>
        <w:t xml:space="preserve">»  </w:t>
      </w:r>
      <w:r w:rsidR="006D0ECC">
        <w:rPr>
          <w:rFonts w:ascii="Times New Roman" w:hAnsi="Times New Roman" w:cs="Times New Roman"/>
          <w:sz w:val="28"/>
          <w:szCs w:val="28"/>
        </w:rPr>
        <w:t>января</w:t>
      </w:r>
      <w:r w:rsidRPr="007136F6">
        <w:rPr>
          <w:rFonts w:ascii="Times New Roman" w:hAnsi="Times New Roman" w:cs="Times New Roman"/>
          <w:sz w:val="28"/>
          <w:szCs w:val="28"/>
        </w:rPr>
        <w:t xml:space="preserve">  202</w:t>
      </w:r>
      <w:r w:rsidR="00EB0527">
        <w:rPr>
          <w:rFonts w:ascii="Times New Roman" w:hAnsi="Times New Roman" w:cs="Times New Roman"/>
          <w:sz w:val="28"/>
          <w:szCs w:val="28"/>
        </w:rPr>
        <w:t>4</w:t>
      </w:r>
      <w:r w:rsidRPr="007136F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E00C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36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7136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36F6">
        <w:rPr>
          <w:rFonts w:ascii="Times New Roman" w:hAnsi="Times New Roman" w:cs="Times New Roman"/>
          <w:sz w:val="28"/>
          <w:szCs w:val="28"/>
        </w:rPr>
        <w:t>. Гатчина</w:t>
      </w:r>
    </w:p>
    <w:p w:rsidR="00332C36" w:rsidRPr="007136F6" w:rsidRDefault="00332C36" w:rsidP="00332C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8"/>
        <w:outlineLvl w:val="0"/>
        <w:rPr>
          <w:rFonts w:ascii="Times New Roman" w:eastAsia="Gungsuh" w:hAnsi="Times New Roman" w:cs="Times New Roman"/>
          <w:b/>
          <w:sz w:val="28"/>
          <w:szCs w:val="28"/>
        </w:rPr>
      </w:pPr>
      <w:r w:rsidRPr="007136F6">
        <w:rPr>
          <w:rFonts w:ascii="Times New Roman" w:eastAsia="Gungsuh" w:hAnsi="Times New Roman" w:cs="Times New Roman"/>
          <w:b/>
          <w:sz w:val="28"/>
          <w:szCs w:val="28"/>
        </w:rPr>
        <w:t>П</w:t>
      </w:r>
      <w:r w:rsidR="007136F6">
        <w:rPr>
          <w:rFonts w:ascii="Times New Roman" w:eastAsia="Gungsuh" w:hAnsi="Times New Roman" w:cs="Times New Roman"/>
          <w:b/>
          <w:sz w:val="28"/>
          <w:szCs w:val="28"/>
        </w:rPr>
        <w:t>РИСУТСТВУЮТ</w:t>
      </w:r>
      <w:r w:rsidRPr="007136F6">
        <w:rPr>
          <w:rFonts w:ascii="Times New Roman" w:eastAsia="Gungsuh" w:hAnsi="Times New Roman" w:cs="Times New Roman"/>
          <w:b/>
          <w:sz w:val="28"/>
          <w:szCs w:val="28"/>
        </w:rPr>
        <w:t>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Председатель комиссии:</w:t>
      </w:r>
    </w:p>
    <w:p w:rsidR="00332C36" w:rsidRDefault="00EB052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Носков Илья Вениаминович</w:t>
      </w:r>
      <w:r w:rsidR="00332C36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– </w:t>
      </w:r>
      <w:r w:rsidRPr="007136F6">
        <w:rPr>
          <w:rFonts w:ascii="Times New Roman" w:hAnsi="Times New Roman"/>
          <w:sz w:val="28"/>
          <w:szCs w:val="28"/>
        </w:rPr>
        <w:t>Заместитель главы администрации по финансовой политике и муниципальному контролю</w:t>
      </w:r>
      <w:r w:rsidR="00332C36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.</w:t>
      </w:r>
    </w:p>
    <w:p w:rsidR="00E57C77" w:rsidRDefault="00E57C7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E57C77" w:rsidRDefault="00E57C7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Заместитель председателя комиссии</w:t>
      </w:r>
      <w:r w:rsidR="0053193D" w:rsidRPr="0053193D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:</w:t>
      </w:r>
    </w:p>
    <w:p w:rsidR="0053193D" w:rsidRPr="0053193D" w:rsidRDefault="0053193D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Абаренко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Лариса Игоревна - Заместитель главы администрации по строительству и развитию инфраструктуры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Члены комиссии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Мясникова Ольга Павловна - Заместитель главы администрации по местному самоуправлению и внутренней политике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Супренок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Александр Алексеевич - </w:t>
      </w:r>
      <w:r w:rsidR="008D407D" w:rsidRPr="008D407D">
        <w:rPr>
          <w:rFonts w:ascii="Times New Roman" w:hAnsi="Times New Roman"/>
          <w:sz w:val="28"/>
          <w:szCs w:val="28"/>
        </w:rPr>
        <w:t>Заместитель главы администрации по жилищно-коммунальному и городскому хозяйству - председатель комитета жилищно-коммунального хозяйства</w:t>
      </w:r>
      <w:r w:rsidRPr="008D407D">
        <w:rPr>
          <w:rFonts w:ascii="Times New Roman" w:hAnsi="Times New Roman"/>
          <w:sz w:val="28"/>
          <w:szCs w:val="28"/>
        </w:rPr>
        <w:t>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Орехова Любовь Ивановна - Председатель комитета финансов Гатчинского муниципального района;</w:t>
      </w:r>
    </w:p>
    <w:p w:rsidR="00332C36" w:rsidRDefault="00EB0527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Александр Юрьевич</w:t>
      </w:r>
      <w:r w:rsidR="00332C36" w:rsidRPr="007136F6">
        <w:rPr>
          <w:rFonts w:ascii="Times New Roman" w:hAnsi="Times New Roman"/>
          <w:sz w:val="28"/>
          <w:szCs w:val="28"/>
        </w:rPr>
        <w:t xml:space="preserve"> - Председатель комитета строительства и градостроительного развития территорий;</w:t>
      </w:r>
    </w:p>
    <w:p w:rsidR="004B5688" w:rsidRDefault="004B5688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Булычева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Елена Михайловна - Заместитель председателя комитета финансов Гатчинского муниципального района.</w:t>
      </w:r>
    </w:p>
    <w:p w:rsidR="00EB0527" w:rsidRPr="007136F6" w:rsidRDefault="00EB0527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дыб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натольевич</w:t>
      </w:r>
      <w:r w:rsidR="009B517D">
        <w:rPr>
          <w:rFonts w:ascii="Times New Roman" w:hAnsi="Times New Roman"/>
          <w:sz w:val="28"/>
          <w:szCs w:val="28"/>
        </w:rPr>
        <w:t xml:space="preserve"> – Начальник </w:t>
      </w:r>
      <w:r w:rsidR="00577011">
        <w:rPr>
          <w:rFonts w:ascii="Times New Roman" w:hAnsi="Times New Roman"/>
          <w:sz w:val="28"/>
          <w:szCs w:val="28"/>
        </w:rPr>
        <w:t>отдела жилищной политики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Секретарь комиссии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Бадрызлова</w:t>
      </w:r>
      <w:proofErr w:type="spellEnd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Нина Владимировна – </w:t>
      </w:r>
      <w:r w:rsidR="00577011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начальник </w:t>
      </w:r>
      <w:r w:rsidRPr="007136F6">
        <w:rPr>
          <w:rFonts w:ascii="Times New Roman" w:hAnsi="Times New Roman"/>
          <w:sz w:val="28"/>
          <w:szCs w:val="28"/>
        </w:rPr>
        <w:t xml:space="preserve">сектора доходов и налоговой политики отдела бюджетной политики </w:t>
      </w: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комитета финансов Гатчинского муниципального района.</w:t>
      </w:r>
    </w:p>
    <w:p w:rsidR="006F6648" w:rsidRPr="002906C2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648" w:rsidRPr="007136F6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36F6" w:rsidRPr="007136F6" w:rsidRDefault="007136F6" w:rsidP="007136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Формирование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, а именно:</w:t>
      </w:r>
    </w:p>
    <w:p w:rsidR="007136F6" w:rsidRPr="007136F6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>- рейтинг перспективных объектов строительства;</w:t>
      </w:r>
    </w:p>
    <w:p w:rsidR="007136F6" w:rsidRPr="007136F6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 капитального ремонта;</w:t>
      </w:r>
    </w:p>
    <w:p w:rsidR="006F6648" w:rsidRDefault="007136F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, планируемых к приобретению.</w:t>
      </w:r>
    </w:p>
    <w:p w:rsidR="007136F6" w:rsidRPr="00894BD6" w:rsidRDefault="007136F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6F6648" w:rsidRPr="00E87E98" w:rsidRDefault="006F6648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87E98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СЛУШАЛИ:</w:t>
      </w:r>
    </w:p>
    <w:p w:rsidR="006F6648" w:rsidRPr="00894BD6" w:rsidRDefault="00894BD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894BD6">
        <w:rPr>
          <w:rFonts w:ascii="Times New Roman" w:eastAsia="Gungsuh" w:hAnsi="Times New Roman" w:cs="Times New Roman"/>
          <w:color w:val="000000"/>
          <w:sz w:val="28"/>
          <w:szCs w:val="28"/>
        </w:rPr>
        <w:t>Орехову Л.И.</w:t>
      </w:r>
      <w:r w:rsidR="00CC2A90">
        <w:rPr>
          <w:rFonts w:ascii="Times New Roman" w:eastAsia="Gungsuh" w:hAnsi="Times New Roman" w:cs="Times New Roman"/>
          <w:color w:val="000000"/>
          <w:sz w:val="28"/>
          <w:szCs w:val="28"/>
        </w:rPr>
        <w:t>:</w:t>
      </w:r>
    </w:p>
    <w:p w:rsidR="00E87E98" w:rsidRDefault="006F6648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87E9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87E98" w:rsidRPr="00E87E98">
        <w:rPr>
          <w:rFonts w:ascii="Times New Roman" w:hAnsi="Times New Roman" w:cs="Times New Roman"/>
          <w:sz w:val="28"/>
          <w:szCs w:val="28"/>
        </w:rPr>
        <w:t>ф</w:t>
      </w:r>
      <w:r w:rsidR="00E87E98" w:rsidRPr="00E87E98">
        <w:rPr>
          <w:rFonts w:ascii="Times New Roman" w:eastAsia="Gungsuh" w:hAnsi="Times New Roman" w:cs="Times New Roman"/>
          <w:color w:val="000000"/>
          <w:sz w:val="28"/>
          <w:szCs w:val="28"/>
        </w:rPr>
        <w:t>ормировании</w:t>
      </w:r>
      <w:r w:rsidR="00E87E98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E87E98">
        <w:rPr>
          <w:rFonts w:ascii="Times New Roman" w:eastAsia="Gungsuh" w:hAnsi="Times New Roman" w:cs="Times New Roman"/>
          <w:color w:val="000000"/>
          <w:sz w:val="28"/>
          <w:szCs w:val="28"/>
        </w:rPr>
        <w:t>, муниципальными образованиями представлено:</w:t>
      </w:r>
    </w:p>
    <w:p w:rsidR="00E87E98" w:rsidRPr="0053193D" w:rsidRDefault="00AE11E6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28</w:t>
      </w:r>
      <w:r w:rsidR="00E87E98" w:rsidRPr="00E173D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заявок для предоставления субсидий </w:t>
      </w:r>
      <w:r w:rsidR="00BE035B" w:rsidRPr="00E173D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на выполнение работ по капитальному ремонту объектов общественной инфраструктуры</w:t>
      </w:r>
      <w:r w:rsidR="00FE69A0" w:rsidRPr="00E173D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:</w:t>
      </w:r>
    </w:p>
    <w:p w:rsidR="00E87E98" w:rsidRPr="0053193D" w:rsidRDefault="0016510F" w:rsidP="00BE035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5</w:t>
      </w:r>
      <w:r w:rsidR="00E87E98"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заявок для предоставления субсидий </w:t>
      </w:r>
      <w:r w:rsidR="00BE035B"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на строительство (реконструкцию) объектов общественной инфраструктуры:</w:t>
      </w:r>
    </w:p>
    <w:p w:rsidR="00CC2A90" w:rsidRDefault="00CC2A9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4 заявки для предоставления субсидий на приобретение объектов общественной инфраструктуры.</w:t>
      </w:r>
    </w:p>
    <w:p w:rsidR="00CC2A90" w:rsidRDefault="00CC2A9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Gungsuh" w:hAnsi="Times New Roman" w:cs="Times New Roman"/>
          <w:color w:val="000000"/>
          <w:sz w:val="28"/>
          <w:szCs w:val="28"/>
        </w:rPr>
        <w:t>На основании данных заявок</w:t>
      </w:r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, учитывая удельный вес  и значение оценочного критерия установленных Методикой формирования рейтинга </w:t>
      </w:r>
      <w:r w:rsidR="006E5101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>, утвержденной постановлением администрации Гатчинского муниципального района № 3927 от</w:t>
      </w:r>
      <w:proofErr w:type="gramEnd"/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03.10.2022, </w:t>
      </w:r>
      <w:r w:rsidR="006E5101" w:rsidRPr="002E5F7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ассчитан Рейтинг объекта (расчетный балл)</w:t>
      </w:r>
      <w:r w:rsid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. </w:t>
      </w:r>
    </w:p>
    <w:p w:rsidR="002E5F7D" w:rsidRDefault="002E5F7D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Членам комиссии для 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формирования рейтинга перспективных проектов 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редставлена документация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таблицы рейтинга объектов с расчетными </w:t>
      </w:r>
      <w:proofErr w:type="spellStart"/>
      <w:r>
        <w:rPr>
          <w:rFonts w:ascii="Times New Roman" w:eastAsia="Gungsuh" w:hAnsi="Times New Roman" w:cs="Times New Roman"/>
          <w:color w:val="000000"/>
          <w:sz w:val="28"/>
          <w:szCs w:val="28"/>
        </w:rPr>
        <w:t>баллами</w:t>
      </w:r>
      <w:proofErr w:type="gramStart"/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>,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риложением </w:t>
      </w:r>
      <w:r w:rsidR="0053193D">
        <w:rPr>
          <w:rFonts w:ascii="Times New Roman" w:eastAsia="Gungsuh" w:hAnsi="Times New Roman" w:cs="Times New Roman"/>
          <w:color w:val="000000"/>
          <w:sz w:val="28"/>
          <w:szCs w:val="28"/>
        </w:rPr>
        <w:t>д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>окументов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.</w:t>
      </w:r>
    </w:p>
    <w:p w:rsidR="00047FBB" w:rsidRDefault="00047FBB" w:rsidP="00C608B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gramStart"/>
      <w:r w:rsidRPr="00047FB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В целях начала сбора заявок на участие в оборе </w:t>
      </w:r>
      <w:r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>муниципальных образований Гатчинского муниципального района для предоставления субсидии из бюджета</w:t>
      </w:r>
      <w:proofErr w:type="gramEnd"/>
      <w:r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Гатчинского муниципального района бюджетам городских и сельских поселений Гатчинского муниципального района на инвестиционные проекты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, главам муниципальных образований было направлено письмо в системе Электронного документооборота № ИСХ-ЮР-9397/2023 от 04.12.2023</w:t>
      </w:r>
      <w:r w:rsidR="00B5039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, со сроком приема заявок до 25.01.2023 включительно. </w:t>
      </w:r>
    </w:p>
    <w:p w:rsidR="00C608B8" w:rsidRPr="004B5688" w:rsidRDefault="00C608B8" w:rsidP="00C608B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4B5688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6 заяв</w:t>
      </w:r>
      <w:r w:rsidR="00D81C65" w:rsidRPr="004B5688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к</w:t>
      </w:r>
      <w:r w:rsidRPr="004B5688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поданы с </w:t>
      </w:r>
      <w:r w:rsidR="00B50392" w:rsidRPr="004B5688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нарушением сроков подачи заявок:</w:t>
      </w:r>
    </w:p>
    <w:p w:rsidR="00630C2A" w:rsidRDefault="00630C2A" w:rsidP="00C608B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4346">
        <w:rPr>
          <w:rFonts w:ascii="Times New Roman" w:eastAsia="Gungsuh" w:hAnsi="Times New Roman" w:cs="Times New Roman"/>
          <w:color w:val="000000"/>
          <w:sz w:val="28"/>
          <w:szCs w:val="28"/>
        </w:rPr>
        <w:t>Пудостьское</w:t>
      </w:r>
      <w:proofErr w:type="spellEnd"/>
      <w:r w:rsidRPr="00BC434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сельское поселение – 5 заявок на капитальный ремонт автомобильных дорог от 28.12.2023 ВХ-ЮР-12065/2023;</w:t>
      </w:r>
    </w:p>
    <w:p w:rsidR="00B50392" w:rsidRPr="00047FBB" w:rsidRDefault="00B50392" w:rsidP="00C608B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Gungsuh" w:hAnsi="Times New Roman" w:cs="Times New Roman"/>
          <w:color w:val="000000"/>
          <w:sz w:val="28"/>
          <w:szCs w:val="28"/>
        </w:rPr>
        <w:t>Вырицкое</w:t>
      </w:r>
      <w:proofErr w:type="spellEnd"/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Gungsuh" w:hAnsi="Times New Roman" w:cs="Times New Roman"/>
          <w:color w:val="000000"/>
          <w:sz w:val="28"/>
          <w:szCs w:val="28"/>
        </w:rPr>
        <w:t>годское</w:t>
      </w:r>
      <w:proofErr w:type="spellEnd"/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оселение </w:t>
      </w:r>
      <w:r w:rsidR="00BC4346">
        <w:rPr>
          <w:rFonts w:ascii="Times New Roman" w:eastAsia="Gungsuh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BC434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заявка на приобретение жилых помещений, подана </w:t>
      </w:r>
      <w:r w:rsidR="00BC4346">
        <w:rPr>
          <w:rFonts w:ascii="Times New Roman" w:eastAsia="Gungsuh" w:hAnsi="Times New Roman" w:cs="Times New Roman"/>
          <w:color w:val="000000"/>
          <w:sz w:val="28"/>
          <w:szCs w:val="28"/>
        </w:rPr>
        <w:t>от 29.12.2023 ВХ-ЮР-12126/2023</w:t>
      </w:r>
      <w:r w:rsidR="00630C2A">
        <w:rPr>
          <w:rFonts w:ascii="Times New Roman" w:eastAsia="Gungsuh" w:hAnsi="Times New Roman" w:cs="Times New Roman"/>
          <w:color w:val="000000"/>
          <w:sz w:val="28"/>
          <w:szCs w:val="28"/>
        </w:rPr>
        <w:t>.</w:t>
      </w:r>
    </w:p>
    <w:p w:rsidR="004B5688" w:rsidRDefault="004B5688" w:rsidP="004E1C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4E1C81" w:rsidRDefault="004E1C81" w:rsidP="004E1C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4E1C81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ЕШИЛИ:</w:t>
      </w:r>
    </w:p>
    <w:p w:rsidR="0082029A" w:rsidRDefault="0082029A" w:rsidP="004E1C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gramStart"/>
      <w:r w:rsidRPr="0082029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1. </w:t>
      </w:r>
      <w:r w:rsidR="00630C2A">
        <w:rPr>
          <w:rFonts w:ascii="Times New Roman" w:eastAsia="Gungsuh" w:hAnsi="Times New Roman" w:cs="Times New Roman"/>
          <w:color w:val="000000"/>
          <w:sz w:val="28"/>
          <w:szCs w:val="28"/>
        </w:rPr>
        <w:t>в</w:t>
      </w:r>
      <w:r w:rsidRPr="0082029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630C2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оответствии с пунктом 3.5 </w:t>
      </w:r>
      <w:r w:rsidR="00630C2A" w:rsidRPr="00630C2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Порядка предоставления субсидии из бюджета Гатчинского муниципального района бюджетам городских и сельских поселений </w:t>
      </w:r>
      <w:r w:rsidR="00630C2A" w:rsidRPr="00630C2A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>Гатчинского муниципального района на инвестиционные проекты, реализуемые на территории Гатчинского муниципального района</w:t>
      </w:r>
      <w:r w:rsidR="00630C2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, утвержденного решением совета депутатов Гатчинского муниципального района от 23.09.2022 № 238 (в редакции от 08.12.2023 № 347), отклонить 6 заявок поданных с нарушением </w:t>
      </w:r>
      <w:proofErr w:type="spellStart"/>
      <w:r w:rsidR="00630C2A">
        <w:rPr>
          <w:rFonts w:ascii="Times New Roman" w:eastAsia="Gungsuh" w:hAnsi="Times New Roman" w:cs="Times New Roman"/>
          <w:color w:val="000000"/>
          <w:sz w:val="28"/>
          <w:szCs w:val="28"/>
        </w:rPr>
        <w:t>спроков</w:t>
      </w:r>
      <w:proofErr w:type="spellEnd"/>
      <w:r w:rsidR="00630C2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одачи заявок </w:t>
      </w:r>
      <w:r w:rsidR="00630C2A" w:rsidRPr="00047FBB">
        <w:rPr>
          <w:rFonts w:ascii="Times New Roman" w:eastAsia="Gungsuh" w:hAnsi="Times New Roman" w:cs="Times New Roman"/>
          <w:color w:val="000000"/>
          <w:sz w:val="28"/>
          <w:szCs w:val="28"/>
        </w:rPr>
        <w:t>на участие в оборе</w:t>
      </w:r>
      <w:r w:rsidR="00630C2A">
        <w:rPr>
          <w:rFonts w:ascii="Times New Roman" w:eastAsia="Gungsuh" w:hAnsi="Times New Roman" w:cs="Times New Roman"/>
          <w:color w:val="000000"/>
          <w:sz w:val="28"/>
          <w:szCs w:val="28"/>
        </w:rPr>
        <w:t>;</w:t>
      </w:r>
      <w:proofErr w:type="gramEnd"/>
    </w:p>
    <w:p w:rsidR="004E1C81" w:rsidRDefault="00630C2A" w:rsidP="00630C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2. </w:t>
      </w:r>
      <w:r w:rsidR="004E1C81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признать </w:t>
      </w:r>
      <w:r w:rsidR="00860E18">
        <w:rPr>
          <w:rFonts w:ascii="Times New Roman" w:eastAsia="Gungsuh" w:hAnsi="Times New Roman" w:cs="Times New Roman"/>
          <w:color w:val="000000"/>
          <w:sz w:val="28"/>
          <w:szCs w:val="28"/>
        </w:rPr>
        <w:t>к</w:t>
      </w:r>
      <w:r w:rsidR="004E1C81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онкурсный отбор </w:t>
      </w:r>
      <w:r w:rsidR="00860E18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>муниципальных образований Гатчинского муниципального района для предоставления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</w:t>
      </w:r>
      <w:r w:rsidR="004E1C81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>, состоявшимся;</w:t>
      </w:r>
    </w:p>
    <w:p w:rsidR="00384C0B" w:rsidRPr="00384C0B" w:rsidRDefault="004B5688" w:rsidP="004B56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3. </w:t>
      </w:r>
      <w:r w:rsid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формировать рейтинги </w:t>
      </w:r>
      <w:r w:rsidR="00860E18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4E1C81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в 20</w:t>
      </w:r>
      <w:r w:rsidR="00860E18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4</w:t>
      </w:r>
      <w:r w:rsidR="004E1C81" w:rsidRPr="00860E1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в соответствии с Приложением 1 к настоящему протоколу, с </w:t>
      </w:r>
      <w:proofErr w:type="spellStart"/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>примененинем</w:t>
      </w:r>
      <w:proofErr w:type="spellEnd"/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</w:t>
      </w:r>
      <w:r w:rsidR="00384C0B" w:rsidRPr="00384C0B">
        <w:rPr>
          <w:rFonts w:ascii="Times New Roman" w:eastAsia="Gungsuh" w:hAnsi="Times New Roman" w:cs="Times New Roman"/>
          <w:color w:val="000000"/>
          <w:sz w:val="28"/>
          <w:szCs w:val="28"/>
        </w:rPr>
        <w:t>рочи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>х</w:t>
      </w:r>
      <w:r w:rsidR="00384C0B" w:rsidRP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фактор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>ов</w:t>
      </w:r>
      <w:r w:rsidR="00384C0B" w:rsidRPr="00384C0B">
        <w:rPr>
          <w:rFonts w:ascii="Times New Roman" w:eastAsia="Gungsuh" w:hAnsi="Times New Roman" w:cs="Times New Roman"/>
          <w:color w:val="000000"/>
          <w:sz w:val="28"/>
          <w:szCs w:val="28"/>
        </w:rPr>
        <w:t>, влияющие на оценку приоритетности объекта</w:t>
      </w:r>
      <w:proofErr w:type="gramEnd"/>
      <w:r w:rsidR="00384C0B" w:rsidRP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инвестиций</w:t>
      </w:r>
      <w:r w:rsidR="00384C0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в соответствии с Приложением 1/1.</w:t>
      </w:r>
    </w:p>
    <w:p w:rsidR="00384C0B" w:rsidRDefault="00384C0B" w:rsidP="00384C0B">
      <w:pPr>
        <w:spacing w:after="0" w:line="240" w:lineRule="auto"/>
        <w:ind w:left="72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4E1C81" w:rsidRDefault="004E1C81" w:rsidP="00384C0B">
      <w:pPr>
        <w:spacing w:after="0" w:line="240" w:lineRule="auto"/>
        <w:ind w:left="1416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BF38E8" w:rsidRPr="0047216E" w:rsidRDefault="00BF38E8" w:rsidP="00BF3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16E">
        <w:rPr>
          <w:rFonts w:ascii="Times New Roman" w:hAnsi="Times New Roman"/>
          <w:b/>
          <w:sz w:val="28"/>
          <w:szCs w:val="28"/>
        </w:rPr>
        <w:t>Итоги голосования:</w:t>
      </w:r>
    </w:p>
    <w:p w:rsidR="00BF38E8" w:rsidRDefault="00BF38E8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16E">
        <w:rPr>
          <w:rFonts w:ascii="Times New Roman" w:hAnsi="Times New Roman" w:cs="Times New Roman"/>
          <w:bCs/>
          <w:sz w:val="28"/>
          <w:szCs w:val="28"/>
        </w:rPr>
        <w:t>«За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47216E">
        <w:rPr>
          <w:rFonts w:ascii="Times New Roman" w:hAnsi="Times New Roman" w:cs="Times New Roman"/>
          <w:bCs/>
          <w:sz w:val="28"/>
          <w:szCs w:val="28"/>
        </w:rPr>
        <w:tab/>
      </w:r>
      <w:r w:rsidR="0053193D">
        <w:rPr>
          <w:rFonts w:ascii="Times New Roman" w:hAnsi="Times New Roman" w:cs="Times New Roman"/>
          <w:bCs/>
          <w:sz w:val="28"/>
          <w:szCs w:val="28"/>
        </w:rPr>
        <w:t>8</w:t>
      </w:r>
      <w:r w:rsidRPr="0047216E">
        <w:rPr>
          <w:rFonts w:ascii="Times New Roman" w:hAnsi="Times New Roman" w:cs="Times New Roman"/>
          <w:bCs/>
          <w:sz w:val="28"/>
          <w:szCs w:val="28"/>
        </w:rPr>
        <w:t>,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против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0,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воздержалось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0».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3D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E"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   </w:t>
      </w:r>
      <w:r w:rsidR="004B5688">
        <w:rPr>
          <w:rFonts w:ascii="Times New Roman" w:hAnsi="Times New Roman" w:cs="Times New Roman"/>
          <w:sz w:val="28"/>
          <w:szCs w:val="28"/>
        </w:rPr>
        <w:t xml:space="preserve"> И.В. Носков</w:t>
      </w:r>
    </w:p>
    <w:p w:rsidR="004B5688" w:rsidRDefault="004B5688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3D" w:rsidRDefault="0053193D" w:rsidP="0053193D">
      <w:p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color w:val="000000"/>
          <w:sz w:val="28"/>
          <w:szCs w:val="28"/>
        </w:rPr>
        <w:t>Заместитель председателя</w:t>
      </w:r>
    </w:p>
    <w:p w:rsidR="0053193D" w:rsidRPr="0053193D" w:rsidRDefault="0053193D" w:rsidP="0053193D">
      <w:p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к</w:t>
      </w:r>
      <w:r w:rsidRPr="0053193D">
        <w:rPr>
          <w:rFonts w:ascii="Times New Roman" w:eastAsia="Gungsuh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:                                        _______________</w:t>
      </w:r>
      <w:r w:rsidR="004B5688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ренко</w:t>
      </w:r>
      <w:proofErr w:type="spellEnd"/>
    </w:p>
    <w:p w:rsidR="0053193D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E">
        <w:rPr>
          <w:rFonts w:ascii="Times New Roman" w:hAnsi="Times New Roman" w:cs="Times New Roman"/>
          <w:sz w:val="28"/>
          <w:szCs w:val="28"/>
        </w:rPr>
        <w:t>Члены комиссии:</w:t>
      </w:r>
      <w:r w:rsidR="004B5688">
        <w:rPr>
          <w:rFonts w:ascii="Times New Roman" w:hAnsi="Times New Roman" w:cs="Times New Roman"/>
          <w:sz w:val="28"/>
          <w:szCs w:val="28"/>
        </w:rPr>
        <w:t xml:space="preserve">                          _________________  </w:t>
      </w:r>
      <w:r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6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      </w:t>
      </w:r>
      <w:r w:rsidR="004B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 Орехова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енок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B5688">
        <w:rPr>
          <w:rFonts w:ascii="Times New Roman" w:hAnsi="Times New Roman" w:cs="Times New Roman"/>
          <w:sz w:val="28"/>
          <w:szCs w:val="28"/>
        </w:rPr>
        <w:t xml:space="preserve">      _______________      А.Ю. Степанов 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</w:p>
    <w:p w:rsidR="0053193D" w:rsidRDefault="004B5688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ба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_______________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ызлова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Pr="0047216E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7D5" w:rsidRPr="0047216E" w:rsidRDefault="008427D5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091" w:rsidRDefault="00D64091" w:rsidP="006F6648">
      <w:pPr>
        <w:spacing w:after="0" w:line="240" w:lineRule="auto"/>
        <w:jc w:val="center"/>
        <w:rPr>
          <w:sz w:val="16"/>
          <w:szCs w:val="16"/>
        </w:rPr>
      </w:pPr>
    </w:p>
    <w:p w:rsidR="00E57C77" w:rsidRDefault="00E57C77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к протоколу </w:t>
      </w:r>
      <w:r w:rsidRPr="000D7A4E">
        <w:rPr>
          <w:rFonts w:ascii="Times New Roman" w:hAnsi="Times New Roman" w:cs="Times New Roman"/>
          <w:sz w:val="24"/>
          <w:szCs w:val="24"/>
        </w:rPr>
        <w:t>заседания</w:t>
      </w: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384C0B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C0B" w:rsidRPr="00384C0B" w:rsidRDefault="00384C0B" w:rsidP="00384C0B">
      <w:pPr>
        <w:pStyle w:val="a3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384C0B">
        <w:rPr>
          <w:rFonts w:ascii="Times New Roman" w:hAnsi="Times New Roman" w:cs="Times New Roman"/>
          <w:sz w:val="28"/>
          <w:szCs w:val="28"/>
        </w:rPr>
        <w:t>Рейтинг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384C0B" w:rsidRDefault="00384C0B" w:rsidP="00384C0B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707182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С</w:t>
      </w:r>
      <w:r w:rsidR="00384C0B" w:rsidRPr="00421479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тороительств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</w:t>
      </w:r>
      <w:proofErr w:type="spellEnd"/>
      <w:r w:rsidR="00384C0B" w:rsidRPr="00421479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(реконструкции) объектов общественной инфраструктуры:</w:t>
      </w:r>
    </w:p>
    <w:tbl>
      <w:tblPr>
        <w:tblW w:w="10455" w:type="dxa"/>
        <w:tblInd w:w="-34" w:type="dxa"/>
        <w:tblLook w:val="04A0"/>
      </w:tblPr>
      <w:tblGrid>
        <w:gridCol w:w="709"/>
        <w:gridCol w:w="2268"/>
        <w:gridCol w:w="4861"/>
        <w:gridCol w:w="1506"/>
        <w:gridCol w:w="1111"/>
      </w:tblGrid>
      <w:tr w:rsidR="00220371" w:rsidRPr="0003330A" w:rsidTr="00D87C70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70" w:rsidRPr="0003330A" w:rsidRDefault="00D87C70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20371" w:rsidRPr="0003330A" w:rsidRDefault="00D87C70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220371" w:rsidRPr="0003330A" w:rsidTr="00D87C70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71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Город Гатчина"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частка тротуара вдоль автомобильной дороги по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ролетарская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371" w:rsidRPr="0003330A" w:rsidTr="00D87C70">
        <w:trPr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71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Город Гатчина"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анализационной сети по ул. Багажной,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атчи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0371" w:rsidRPr="0003330A" w:rsidTr="00D87C70">
        <w:trPr>
          <w:trHeight w:val="10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71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разворотного автобусного кольца по адресу: Ленинградская область, Гатчинский муниципальный район,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п., д. Малое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ть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Лесная,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7:23:04130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0371" w:rsidRPr="0003330A" w:rsidTr="00D87C70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71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мунар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371" w:rsidRPr="0003330A" w:rsidRDefault="00A23ACA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тротуара вдоль автомобильной дороги ул. </w:t>
            </w:r>
            <w:proofErr w:type="spellStart"/>
            <w:r w:rsidRPr="00A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шинская</w:t>
            </w:r>
            <w:proofErr w:type="spellEnd"/>
            <w:r w:rsidRPr="00A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оммунар Гатчинского района Л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0371" w:rsidRPr="0003330A" w:rsidTr="00D87C70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71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мунар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371" w:rsidRPr="0003330A" w:rsidRDefault="00A23ACA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тротуара вдоль автомобильной дороги ул. </w:t>
            </w:r>
            <w:proofErr w:type="gramStart"/>
            <w:r w:rsidRPr="00A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A2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оммунар Гатчинского района Л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71" w:rsidRPr="0003330A" w:rsidRDefault="00220371" w:rsidP="002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220371" w:rsidRDefault="00220371" w:rsidP="00220371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707182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К</w:t>
      </w:r>
      <w:r w:rsidR="00384C0B" w:rsidRPr="00ED404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питальн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ый</w:t>
      </w:r>
      <w:r w:rsidR="00384C0B" w:rsidRPr="00ED404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ремонт объектов общественной инфраструктуры</w:t>
      </w:r>
      <w:r w:rsidR="00384C0B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:</w:t>
      </w:r>
    </w:p>
    <w:tbl>
      <w:tblPr>
        <w:tblW w:w="10362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5"/>
        <w:gridCol w:w="2289"/>
        <w:gridCol w:w="4820"/>
        <w:gridCol w:w="1494"/>
        <w:gridCol w:w="1134"/>
      </w:tblGrid>
      <w:tr w:rsidR="00D87C70" w:rsidRPr="0003330A" w:rsidTr="0003330A">
        <w:trPr>
          <w:trHeight w:val="918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ерско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им. А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го по адресу: ЛО,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верский, ул. 123 Дивизии, д.2а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7C70" w:rsidRPr="0003330A" w:rsidTr="0003330A">
        <w:trPr>
          <w:trHeight w:val="1890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части автомобильной дороги общего пользования местного значения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от автомобильной дороги федерального значения А-120 до дома № 8) </w:t>
            </w: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тчинского района Ленинградской области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7C70" w:rsidRPr="0003330A" w:rsidTr="0003330A">
        <w:trPr>
          <w:trHeight w:val="1406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части автомобильной дороги общего пользования местного значения ул. Северная (от дома № 8 до ул. Поселковая) в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тчинского района Ленинградской области)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7C70" w:rsidRPr="0003330A" w:rsidTr="0003330A">
        <w:trPr>
          <w:trHeight w:val="1406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втомобильной дороги общего пользования местного значения по адресу: ЛО, Гатчинский район, п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ал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Урожай -2. Длина дороги 745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 (ширина дороги 6м)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7C70" w:rsidRPr="0003330A" w:rsidTr="0003330A">
        <w:trPr>
          <w:trHeight w:val="859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жного покрытия в щебеночном исполнении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тная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ка</w:t>
            </w:r>
            <w:proofErr w:type="spell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87C70" w:rsidRPr="0003330A" w:rsidTr="0003330A">
        <w:trPr>
          <w:trHeight w:val="1114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мещений сельского клуба, расположенного по адресу: Ленинградская область, Гатчинский район, п. Пригородный, ул. Садовая, д. 10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7C70" w:rsidRPr="0003330A" w:rsidTr="0003330A">
        <w:trPr>
          <w:trHeight w:val="1411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части автомобильной дороги общего пользования местного значения межквартальный проезд № 2 (от дома № 8 по ул. Малая до дома № 7 по ул. Генерала Румянцева) протяженностью 120,0 п.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7C70" w:rsidRPr="0003330A" w:rsidTr="0003330A">
        <w:trPr>
          <w:trHeight w:val="1262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части автомобильной дороги общего пользования местного значения ул. Счастливая от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2 до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14) в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МР ЛО протяженностью 160,0 п.м.</w:t>
            </w:r>
            <w:proofErr w:type="gram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7C70" w:rsidRPr="0003330A" w:rsidTr="0003330A">
        <w:trPr>
          <w:trHeight w:val="854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  <w:r w:rsidR="0051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оль </w:t>
            </w: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но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пр. Кирова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го пр. до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чей</w:t>
            </w:r>
            <w:proofErr w:type="spell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87C70" w:rsidRPr="0003330A" w:rsidTr="0003330A">
        <w:trPr>
          <w:trHeight w:val="2101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входной группы в здание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г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Культуры (лестница к главному входу, тамбур N2, вестибюль N3, коридор N32, помещение специальное (фойе кинозала) N34) МКУК «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и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 по адресу: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Дружная Горка, ул. Введенского, д. 20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7C70" w:rsidRPr="0003330A" w:rsidTr="0003330A">
        <w:trPr>
          <w:trHeight w:val="854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бани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ньк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лексея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унова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1б и строительный контроль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87C70" w:rsidRPr="0003330A" w:rsidTr="0003330A">
        <w:trPr>
          <w:trHeight w:val="1973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51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участка автомобильной дороги общего пользования м</w:t>
            </w:r>
            <w:r w:rsidR="0051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ного</w:t>
            </w: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п. Елизаветино, пл. Дружбы (от региональной автомобильной дороги "Елизаветино -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ицы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до МБОУ "Елизаветинская средняя общеобразовательная школа" и строительный контроль</w:t>
            </w:r>
            <w:proofErr w:type="gram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87C70" w:rsidRPr="0003330A" w:rsidTr="0003330A">
        <w:trPr>
          <w:trHeight w:val="1831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апитальному ремонту участка автомобильной дороги общего пользования местного значения с тротуаром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вая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Елизаветино (от д. 14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лицы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. 7Б по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Елизаветино) и строительный контроль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87C70" w:rsidRPr="0003330A" w:rsidTr="0003330A">
        <w:trPr>
          <w:trHeight w:val="1123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помещений (1,2,3,4,6,7,8) в здании бани по адресу: Ленинградская область, Гатчинский район, п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яное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87C70" w:rsidRPr="0003330A" w:rsidTr="0003330A">
        <w:trPr>
          <w:trHeight w:val="981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ой дороги местного значения по адресу: пос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тная</w:t>
            </w:r>
            <w:proofErr w:type="gram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87C70" w:rsidRPr="0003330A" w:rsidTr="0003330A">
        <w:trPr>
          <w:trHeight w:val="852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ой дороги местного значения по адресу: пос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87C70" w:rsidRPr="0003330A" w:rsidTr="0003330A">
        <w:trPr>
          <w:trHeight w:val="837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ой дороги местного значения по адресу: пос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ключево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я</w:t>
            </w:r>
            <w:proofErr w:type="gram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87C70" w:rsidRPr="0003330A" w:rsidTr="0003330A">
        <w:trPr>
          <w:trHeight w:val="660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1B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по ул. Тихвинская в д. Покров</w:t>
            </w:r>
            <w:r w:rsidR="001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МР ЛО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87C70" w:rsidRPr="0003330A" w:rsidTr="0003330A">
        <w:trPr>
          <w:trHeight w:val="600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ги по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ая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. Покровская ГМР ЛО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87C70" w:rsidRPr="0003330A" w:rsidTr="0003330A">
        <w:trPr>
          <w:trHeight w:val="765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ги по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аглинская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лин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МР ЛО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87C70" w:rsidRPr="0003330A" w:rsidTr="0003330A">
        <w:trPr>
          <w:trHeight w:val="921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портивного зала в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овхозная, д.7</w:t>
            </w:r>
            <w:proofErr w:type="gramEnd"/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87C70" w:rsidRPr="0003330A" w:rsidTr="0003330A">
        <w:trPr>
          <w:trHeight w:val="1118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г: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Центральная до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Торфяное Гатчинского муниципального района Ленинградской области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7C70" w:rsidRPr="0003330A" w:rsidTr="0003330A">
        <w:trPr>
          <w:trHeight w:val="1403"/>
          <w:jc w:val="center"/>
        </w:trPr>
        <w:tc>
          <w:tcPr>
            <w:tcW w:w="625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муниципального нежилого помещения в двухэтажном доме для проведения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досуговых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адресу: Ленинградская область, Гатчинский район, д. Старые Низковицы, д. 57</w:t>
            </w:r>
          </w:p>
        </w:tc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D87C70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7C70" w:rsidRPr="0003330A" w:rsidRDefault="00855AD2" w:rsidP="00D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D87C70" w:rsidRDefault="00D87C70" w:rsidP="004C5AA0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384C0B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proofErr w:type="spellStart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бьекты</w:t>
      </w:r>
      <w:proofErr w:type="spellEnd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, </w:t>
      </w:r>
      <w:proofErr w:type="gramStart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планируемые</w:t>
      </w:r>
      <w:proofErr w:type="gramEnd"/>
      <w:r w:rsidRPr="002D3455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к приобретению:</w:t>
      </w:r>
    </w:p>
    <w:tbl>
      <w:tblPr>
        <w:tblW w:w="10348" w:type="dxa"/>
        <w:tblInd w:w="-34" w:type="dxa"/>
        <w:tblLook w:val="04A0"/>
      </w:tblPr>
      <w:tblGrid>
        <w:gridCol w:w="709"/>
        <w:gridCol w:w="2268"/>
        <w:gridCol w:w="4820"/>
        <w:gridCol w:w="1417"/>
        <w:gridCol w:w="1134"/>
      </w:tblGrid>
      <w:tr w:rsidR="007746C6" w:rsidRPr="0003330A" w:rsidTr="007746C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- 1 к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6C6" w:rsidRPr="0003330A" w:rsidTr="001866D7">
        <w:trPr>
          <w:trHeight w:val="7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Город Гатчина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- 3 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46C6" w:rsidRPr="0003330A" w:rsidTr="001866D7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мун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- 45 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6C6" w:rsidRPr="0003330A" w:rsidRDefault="007746C6" w:rsidP="007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746C6" w:rsidRPr="002D3455" w:rsidRDefault="007746C6" w:rsidP="007746C6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Pr="002D3455" w:rsidRDefault="00384C0B" w:rsidP="00384C0B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Pr="002D3455" w:rsidRDefault="00384C0B" w:rsidP="00384C0B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7D5D16" w:rsidRPr="000D7A4E" w:rsidRDefault="007D5D16" w:rsidP="007D5D16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lastRenderedPageBreak/>
        <w:t xml:space="preserve">Приложение 1/1 </w:t>
      </w:r>
    </w:p>
    <w:p w:rsidR="007D5D16" w:rsidRPr="000D7A4E" w:rsidRDefault="007D5D16" w:rsidP="007D5D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к протоколу </w:t>
      </w:r>
      <w:r w:rsidRPr="000D7A4E">
        <w:rPr>
          <w:rFonts w:ascii="Times New Roman" w:hAnsi="Times New Roman" w:cs="Times New Roman"/>
          <w:sz w:val="24"/>
          <w:szCs w:val="24"/>
        </w:rPr>
        <w:t>заседания</w:t>
      </w:r>
    </w:p>
    <w:p w:rsidR="007D5D16" w:rsidRPr="000D7A4E" w:rsidRDefault="007D5D16" w:rsidP="007D5D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0D7A4E" w:rsidRDefault="000D7A4E" w:rsidP="007D5D16">
      <w:pPr>
        <w:pStyle w:val="a3"/>
        <w:spacing w:after="0" w:line="240" w:lineRule="auto"/>
        <w:jc w:val="right"/>
        <w:rPr>
          <w:sz w:val="28"/>
          <w:szCs w:val="28"/>
        </w:rPr>
      </w:pPr>
    </w:p>
    <w:p w:rsidR="007D5D16" w:rsidRDefault="000D7A4E" w:rsidP="000D7A4E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A4E">
        <w:rPr>
          <w:rFonts w:ascii="Times New Roman" w:eastAsia="Calibri" w:hAnsi="Times New Roman" w:cs="Times New Roman"/>
          <w:sz w:val="28"/>
          <w:szCs w:val="28"/>
        </w:rPr>
        <w:t>Прочие факторы, влияющие на оценку приоритетности объекта инвестиций</w:t>
      </w:r>
    </w:p>
    <w:p w:rsidR="00C36997" w:rsidRPr="00C36997" w:rsidRDefault="00D32016" w:rsidP="00C369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К</w:t>
      </w:r>
      <w:r w:rsidRPr="00C36997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питальн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ый</w:t>
      </w:r>
      <w:r w:rsidRPr="00C36997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 ремонт объектов общественной инфраструктур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3969"/>
        <w:gridCol w:w="1134"/>
        <w:gridCol w:w="1134"/>
        <w:gridCol w:w="850"/>
        <w:gridCol w:w="992"/>
      </w:tblGrid>
      <w:tr w:rsidR="0003330A" w:rsidRPr="0003330A" w:rsidTr="0003330A">
        <w:tc>
          <w:tcPr>
            <w:tcW w:w="568" w:type="dxa"/>
          </w:tcPr>
          <w:p w:rsidR="0003330A" w:rsidRPr="0003330A" w:rsidRDefault="0003330A" w:rsidP="0003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3330A" w:rsidRPr="0003330A" w:rsidRDefault="0003330A" w:rsidP="0003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3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3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03330A" w:rsidRPr="0003330A" w:rsidRDefault="0003330A" w:rsidP="0003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969" w:type="dxa"/>
            <w:vAlign w:val="center"/>
          </w:tcPr>
          <w:p w:rsidR="0003330A" w:rsidRPr="0003330A" w:rsidRDefault="0003330A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03330A" w:rsidRPr="0003330A" w:rsidRDefault="0003330A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</w:tcPr>
          <w:p w:rsidR="0003330A" w:rsidRPr="0003330A" w:rsidRDefault="0003330A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Оченка</w:t>
            </w:r>
            <w:proofErr w:type="spellEnd"/>
            <w:r w:rsidRPr="0003330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850" w:type="dxa"/>
          </w:tcPr>
          <w:p w:rsidR="0003330A" w:rsidRPr="0003330A" w:rsidRDefault="0003330A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3330A" w:rsidRPr="0003330A" w:rsidRDefault="0003330A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55AD2" w:rsidRPr="0003330A" w:rsidTr="00855AD2">
        <w:tc>
          <w:tcPr>
            <w:tcW w:w="10348" w:type="dxa"/>
            <w:gridSpan w:val="7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45</w:t>
            </w:r>
          </w:p>
        </w:tc>
      </w:tr>
      <w:tr w:rsidR="00D32016" w:rsidRPr="0003330A" w:rsidTr="0003330A">
        <w:tc>
          <w:tcPr>
            <w:tcW w:w="568" w:type="dxa"/>
            <w:vAlign w:val="center"/>
          </w:tcPr>
          <w:p w:rsidR="00D32016" w:rsidRPr="0003330A" w:rsidRDefault="00D32016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втомобильной дороги общего пользования местного значения по адресу: ЛО, Гатчинский район, п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ал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Урожай -2. Длина дороги 745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 (ширина дороги 6м)</w:t>
            </w:r>
          </w:p>
        </w:tc>
        <w:tc>
          <w:tcPr>
            <w:tcW w:w="1134" w:type="dxa"/>
          </w:tcPr>
          <w:p w:rsidR="00D32016" w:rsidRPr="0003330A" w:rsidRDefault="00D32016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32016" w:rsidRPr="0003330A" w:rsidRDefault="00D32016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2016" w:rsidRPr="0003330A" w:rsidTr="0003330A">
        <w:tc>
          <w:tcPr>
            <w:tcW w:w="568" w:type="dxa"/>
            <w:vAlign w:val="center"/>
          </w:tcPr>
          <w:p w:rsidR="00D32016" w:rsidRPr="0003330A" w:rsidRDefault="00D32016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969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жного покрытия в щебеночном исполнении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тная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ка</w:t>
            </w:r>
            <w:proofErr w:type="spellEnd"/>
          </w:p>
        </w:tc>
        <w:tc>
          <w:tcPr>
            <w:tcW w:w="1134" w:type="dxa"/>
          </w:tcPr>
          <w:p w:rsidR="00D32016" w:rsidRPr="0003330A" w:rsidRDefault="00D32016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32016" w:rsidRPr="0003330A" w:rsidRDefault="00D32016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2016" w:rsidRPr="0003330A" w:rsidTr="0003330A">
        <w:tc>
          <w:tcPr>
            <w:tcW w:w="568" w:type="dxa"/>
            <w:vAlign w:val="center"/>
          </w:tcPr>
          <w:p w:rsidR="00D32016" w:rsidRPr="0003330A" w:rsidRDefault="00D32016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мещений сельского клуба, расположенного по адресу: Ленинградская область, Гатчинский район, п. Пригородный, ул. Садовая, д. 10</w:t>
            </w:r>
          </w:p>
        </w:tc>
        <w:tc>
          <w:tcPr>
            <w:tcW w:w="1134" w:type="dxa"/>
          </w:tcPr>
          <w:p w:rsidR="00D32016" w:rsidRPr="0003330A" w:rsidRDefault="00D32016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2016" w:rsidRPr="0003330A" w:rsidTr="0003330A">
        <w:tc>
          <w:tcPr>
            <w:tcW w:w="568" w:type="dxa"/>
            <w:vAlign w:val="center"/>
          </w:tcPr>
          <w:p w:rsidR="00D32016" w:rsidRPr="0003330A" w:rsidRDefault="00D32016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3969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части автомобильной дороги общего пользования местного значения межквартальный проезд № 2 (от дома № 8 по ул. Малая до дома № 7 по ул. Генерала Румянцева) протяженностью 120,0 п.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32016" w:rsidRPr="0003330A" w:rsidRDefault="00D32016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2016" w:rsidRPr="0003330A" w:rsidTr="0003330A">
        <w:trPr>
          <w:trHeight w:val="1874"/>
        </w:trPr>
        <w:tc>
          <w:tcPr>
            <w:tcW w:w="568" w:type="dxa"/>
            <w:vAlign w:val="center"/>
          </w:tcPr>
          <w:p w:rsidR="00D32016" w:rsidRPr="0003330A" w:rsidRDefault="00D32016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3969" w:type="dxa"/>
            <w:vAlign w:val="center"/>
          </w:tcPr>
          <w:p w:rsidR="00D32016" w:rsidRPr="0003330A" w:rsidRDefault="00D32016" w:rsidP="00D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части автомобильной дороги общего пользования местного значения ул. Счастливая от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2 до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14) в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МР ЛО протяженностью 160,0 п.м.</w:t>
            </w:r>
            <w:proofErr w:type="gramEnd"/>
          </w:p>
        </w:tc>
        <w:tc>
          <w:tcPr>
            <w:tcW w:w="1134" w:type="dxa"/>
          </w:tcPr>
          <w:p w:rsidR="00D32016" w:rsidRPr="0003330A" w:rsidRDefault="00D32016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2016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5AD2" w:rsidRPr="0003330A" w:rsidTr="0003330A">
        <w:tc>
          <w:tcPr>
            <w:tcW w:w="10348" w:type="dxa"/>
            <w:gridSpan w:val="7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40</w:t>
            </w:r>
          </w:p>
        </w:tc>
      </w:tr>
      <w:tr w:rsidR="001866D7" w:rsidRPr="0003330A" w:rsidTr="0003330A">
        <w:tc>
          <w:tcPr>
            <w:tcW w:w="568" w:type="dxa"/>
            <w:vAlign w:val="center"/>
          </w:tcPr>
          <w:p w:rsidR="001866D7" w:rsidRPr="0003330A" w:rsidRDefault="001866D7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969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а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но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пр. Кирова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го пр. до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чей</w:t>
            </w:r>
            <w:proofErr w:type="spellEnd"/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D7" w:rsidRPr="0003330A" w:rsidTr="0003330A">
        <w:tc>
          <w:tcPr>
            <w:tcW w:w="568" w:type="dxa"/>
            <w:vAlign w:val="center"/>
          </w:tcPr>
          <w:p w:rsidR="001866D7" w:rsidRPr="0003330A" w:rsidRDefault="001866D7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969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входной группы в здание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г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Культуры (лестница к главному входу, тамбур N2, вестибюль N3, коридор N32, помещение специальное (фойе кинозала) N34) МКУК «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и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</w:t>
            </w: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 по адресу: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Дружная Горка, ул. Введенского, д. 20</w:t>
            </w:r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6D7" w:rsidRPr="0003330A" w:rsidTr="0003330A">
        <w:tc>
          <w:tcPr>
            <w:tcW w:w="568" w:type="dxa"/>
            <w:vAlign w:val="center"/>
          </w:tcPr>
          <w:p w:rsidR="001866D7" w:rsidRPr="0003330A" w:rsidRDefault="001866D7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П</w:t>
            </w:r>
          </w:p>
        </w:tc>
        <w:tc>
          <w:tcPr>
            <w:tcW w:w="3969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бани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ньк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лексея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унова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1б и строительный контроль</w:t>
            </w:r>
          </w:p>
        </w:tc>
        <w:tc>
          <w:tcPr>
            <w:tcW w:w="1134" w:type="dxa"/>
          </w:tcPr>
          <w:p w:rsidR="001866D7" w:rsidRPr="0003330A" w:rsidRDefault="001866D7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6D7" w:rsidRPr="0003330A" w:rsidTr="0003330A">
        <w:tc>
          <w:tcPr>
            <w:tcW w:w="568" w:type="dxa"/>
            <w:vAlign w:val="center"/>
          </w:tcPr>
          <w:p w:rsidR="001866D7" w:rsidRPr="0003330A" w:rsidRDefault="001866D7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П</w:t>
            </w:r>
          </w:p>
        </w:tc>
        <w:tc>
          <w:tcPr>
            <w:tcW w:w="3969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участка автомобильной дороги общего пользования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тног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п. Елизаветино, пл. Дружбы (от региональной автомобильной дороги "Елизаветино -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ицы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до МБОУ "Елизаветинская средняя общеобразовательная школа" и строительный контроль</w:t>
            </w:r>
            <w:proofErr w:type="gramEnd"/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6D7" w:rsidRPr="0003330A" w:rsidTr="0003330A">
        <w:tc>
          <w:tcPr>
            <w:tcW w:w="568" w:type="dxa"/>
            <w:vAlign w:val="center"/>
          </w:tcPr>
          <w:p w:rsidR="001866D7" w:rsidRPr="0003330A" w:rsidRDefault="001866D7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П</w:t>
            </w:r>
          </w:p>
        </w:tc>
        <w:tc>
          <w:tcPr>
            <w:tcW w:w="3969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апитальному ремонту участка автомобильной дороги общего пользования местного значения с тротуаром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вая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Елизаветино (от д. 14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лицы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. 7Б по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Елизаветино) и строительный контроль</w:t>
            </w:r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66D7" w:rsidRPr="0003330A" w:rsidRDefault="001866D7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AD2" w:rsidRPr="00033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6D7" w:rsidRPr="0003330A" w:rsidTr="0003330A">
        <w:tc>
          <w:tcPr>
            <w:tcW w:w="568" w:type="dxa"/>
            <w:vAlign w:val="center"/>
          </w:tcPr>
          <w:p w:rsidR="001866D7" w:rsidRPr="0003330A" w:rsidRDefault="001866D7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1866D7" w:rsidRPr="0003330A" w:rsidRDefault="001866D7" w:rsidP="003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помещений (1,2,3,4,6,7,8) в здании бани по адресу: Ленинградская область, Гатчинский район, п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яное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1134" w:type="dxa"/>
          </w:tcPr>
          <w:p w:rsidR="001866D7" w:rsidRPr="0003330A" w:rsidRDefault="00371848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66D7" w:rsidRPr="0003330A" w:rsidRDefault="001866D7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AD2"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66D7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AD2" w:rsidRPr="0003330A" w:rsidTr="0003330A">
        <w:tc>
          <w:tcPr>
            <w:tcW w:w="10348" w:type="dxa"/>
            <w:gridSpan w:val="7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35</w:t>
            </w:r>
          </w:p>
        </w:tc>
      </w:tr>
      <w:tr w:rsidR="00855AD2" w:rsidRPr="0003330A" w:rsidTr="0003330A">
        <w:tc>
          <w:tcPr>
            <w:tcW w:w="568" w:type="dxa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ой дороги местного значения по адресу: пос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тная</w:t>
            </w:r>
            <w:proofErr w:type="gramEnd"/>
          </w:p>
        </w:tc>
        <w:tc>
          <w:tcPr>
            <w:tcW w:w="1134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5AD2" w:rsidRPr="0003330A" w:rsidRDefault="00855AD2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AD2" w:rsidRPr="0003330A" w:rsidTr="0003330A">
        <w:tc>
          <w:tcPr>
            <w:tcW w:w="568" w:type="dxa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ой дороги местного значения по адресу: пос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1134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5AD2" w:rsidRPr="0003330A" w:rsidRDefault="00855AD2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AD2" w:rsidRPr="0003330A" w:rsidTr="0003330A">
        <w:tc>
          <w:tcPr>
            <w:tcW w:w="568" w:type="dxa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ой дороги местного значения по адресу: пос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ключевой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я</w:t>
            </w:r>
            <w:proofErr w:type="gramEnd"/>
          </w:p>
        </w:tc>
        <w:tc>
          <w:tcPr>
            <w:tcW w:w="1134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5AD2" w:rsidRPr="0003330A" w:rsidRDefault="00855AD2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AD2" w:rsidRPr="0003330A" w:rsidTr="0003330A">
        <w:tc>
          <w:tcPr>
            <w:tcW w:w="568" w:type="dxa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по ул. Тихвинская в д. Покровка ГМР ЛО</w:t>
            </w:r>
          </w:p>
        </w:tc>
        <w:tc>
          <w:tcPr>
            <w:tcW w:w="1134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5AD2" w:rsidRPr="0003330A" w:rsidRDefault="00855AD2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AD2" w:rsidRPr="0003330A" w:rsidTr="0003330A">
        <w:tc>
          <w:tcPr>
            <w:tcW w:w="10348" w:type="dxa"/>
            <w:gridSpan w:val="7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 25</w:t>
            </w:r>
          </w:p>
        </w:tc>
      </w:tr>
      <w:tr w:rsidR="00855AD2" w:rsidRPr="0003330A" w:rsidTr="0003330A">
        <w:tc>
          <w:tcPr>
            <w:tcW w:w="568" w:type="dxa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969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портивного зала в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д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во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овхозная, д.7</w:t>
            </w:r>
            <w:proofErr w:type="gramEnd"/>
          </w:p>
        </w:tc>
        <w:tc>
          <w:tcPr>
            <w:tcW w:w="1134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5AD2" w:rsidRPr="0003330A" w:rsidRDefault="00855AD2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AD2" w:rsidRPr="0003330A" w:rsidTr="0003330A">
        <w:tc>
          <w:tcPr>
            <w:tcW w:w="568" w:type="dxa"/>
            <w:vAlign w:val="center"/>
          </w:tcPr>
          <w:p w:rsidR="00855AD2" w:rsidRPr="0003330A" w:rsidRDefault="00855AD2" w:rsidP="00033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969" w:type="dxa"/>
            <w:vAlign w:val="center"/>
          </w:tcPr>
          <w:p w:rsidR="00855AD2" w:rsidRPr="0003330A" w:rsidRDefault="00855AD2" w:rsidP="0085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г: ул. </w:t>
            </w:r>
            <w:proofErr w:type="gram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Центральная до ул. </w:t>
            </w:r>
            <w:proofErr w:type="spellStart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033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Торфяное Гатчинского муниципального района Ленинградской области</w:t>
            </w:r>
          </w:p>
        </w:tc>
        <w:tc>
          <w:tcPr>
            <w:tcW w:w="1134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5AD2" w:rsidRPr="0003330A" w:rsidRDefault="00855AD2" w:rsidP="0085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55AD2" w:rsidRPr="0003330A" w:rsidRDefault="00855AD2" w:rsidP="00A21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84C0B" w:rsidRPr="00A21C88" w:rsidRDefault="00384C0B" w:rsidP="008D4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4C0B" w:rsidRPr="00A21C88" w:rsidSect="0003330A">
      <w:headerReference w:type="default" r:id="rId8"/>
      <w:pgSz w:w="11906" w:h="16838"/>
      <w:pgMar w:top="426" w:right="567" w:bottom="851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0A" w:rsidRDefault="0003330A" w:rsidP="000A3F23">
      <w:pPr>
        <w:spacing w:after="0" w:line="240" w:lineRule="auto"/>
      </w:pPr>
      <w:r>
        <w:separator/>
      </w:r>
    </w:p>
  </w:endnote>
  <w:endnote w:type="continuationSeparator" w:id="1">
    <w:p w:rsidR="0003330A" w:rsidRDefault="0003330A" w:rsidP="000A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0A" w:rsidRDefault="0003330A" w:rsidP="000A3F23">
      <w:pPr>
        <w:spacing w:after="0" w:line="240" w:lineRule="auto"/>
      </w:pPr>
      <w:r>
        <w:separator/>
      </w:r>
    </w:p>
  </w:footnote>
  <w:footnote w:type="continuationSeparator" w:id="1">
    <w:p w:rsidR="0003330A" w:rsidRDefault="0003330A" w:rsidP="000A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211406"/>
      <w:docPartObj>
        <w:docPartGallery w:val="Page Numbers (Top of Page)"/>
        <w:docPartUnique/>
      </w:docPartObj>
    </w:sdtPr>
    <w:sdtContent>
      <w:p w:rsidR="0003330A" w:rsidRDefault="004B6F38">
        <w:pPr>
          <w:pStyle w:val="a5"/>
          <w:jc w:val="center"/>
        </w:pPr>
        <w:fldSimple w:instr="PAGE   \* MERGEFORMAT">
          <w:r w:rsidR="00A23ACA">
            <w:rPr>
              <w:noProof/>
            </w:rPr>
            <w:t>2</w:t>
          </w:r>
        </w:fldSimple>
      </w:p>
    </w:sdtContent>
  </w:sdt>
  <w:p w:rsidR="0003330A" w:rsidRDefault="000333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4EF"/>
    <w:multiLevelType w:val="hybridMultilevel"/>
    <w:tmpl w:val="CE32E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7C9B"/>
    <w:multiLevelType w:val="hybridMultilevel"/>
    <w:tmpl w:val="FAC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77405"/>
    <w:multiLevelType w:val="hybridMultilevel"/>
    <w:tmpl w:val="A1826506"/>
    <w:lvl w:ilvl="0" w:tplc="1BE6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C5D28"/>
    <w:multiLevelType w:val="hybridMultilevel"/>
    <w:tmpl w:val="0E96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011A8"/>
    <w:multiLevelType w:val="hybridMultilevel"/>
    <w:tmpl w:val="181689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E2A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33BC1"/>
    <w:multiLevelType w:val="hybridMultilevel"/>
    <w:tmpl w:val="9E08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E3345"/>
    <w:multiLevelType w:val="hybridMultilevel"/>
    <w:tmpl w:val="5A7A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51BBF"/>
    <w:multiLevelType w:val="multilevel"/>
    <w:tmpl w:val="8D0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6946DD7"/>
    <w:multiLevelType w:val="hybridMultilevel"/>
    <w:tmpl w:val="D11E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633A"/>
    <w:multiLevelType w:val="hybridMultilevel"/>
    <w:tmpl w:val="9E08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11D"/>
    <w:rsid w:val="000104D1"/>
    <w:rsid w:val="000126FD"/>
    <w:rsid w:val="000153E8"/>
    <w:rsid w:val="00025D0F"/>
    <w:rsid w:val="000279CC"/>
    <w:rsid w:val="0003330A"/>
    <w:rsid w:val="00033AC6"/>
    <w:rsid w:val="000371AA"/>
    <w:rsid w:val="00040154"/>
    <w:rsid w:val="0004422B"/>
    <w:rsid w:val="00047FBB"/>
    <w:rsid w:val="00052CFC"/>
    <w:rsid w:val="00056FA2"/>
    <w:rsid w:val="00065820"/>
    <w:rsid w:val="00082CE6"/>
    <w:rsid w:val="00083967"/>
    <w:rsid w:val="00084D6B"/>
    <w:rsid w:val="000925C2"/>
    <w:rsid w:val="00095E95"/>
    <w:rsid w:val="000A053F"/>
    <w:rsid w:val="000A3F23"/>
    <w:rsid w:val="000A61FD"/>
    <w:rsid w:val="000C2980"/>
    <w:rsid w:val="000C3810"/>
    <w:rsid w:val="000C51CB"/>
    <w:rsid w:val="000C7710"/>
    <w:rsid w:val="000D7A4E"/>
    <w:rsid w:val="000E6E8E"/>
    <w:rsid w:val="000F3FE7"/>
    <w:rsid w:val="00101D6D"/>
    <w:rsid w:val="001070A6"/>
    <w:rsid w:val="00111BAE"/>
    <w:rsid w:val="00111E02"/>
    <w:rsid w:val="001233AA"/>
    <w:rsid w:val="001239E6"/>
    <w:rsid w:val="001316E0"/>
    <w:rsid w:val="00137457"/>
    <w:rsid w:val="00140E47"/>
    <w:rsid w:val="00142B20"/>
    <w:rsid w:val="00142F7A"/>
    <w:rsid w:val="0014351C"/>
    <w:rsid w:val="001618E6"/>
    <w:rsid w:val="0016510F"/>
    <w:rsid w:val="001670C2"/>
    <w:rsid w:val="001768CE"/>
    <w:rsid w:val="0018501A"/>
    <w:rsid w:val="00185939"/>
    <w:rsid w:val="001866D7"/>
    <w:rsid w:val="00187FF9"/>
    <w:rsid w:val="001914A4"/>
    <w:rsid w:val="001A0F29"/>
    <w:rsid w:val="001A76EF"/>
    <w:rsid w:val="001B1056"/>
    <w:rsid w:val="001B27E2"/>
    <w:rsid w:val="001C578A"/>
    <w:rsid w:val="001D0EF4"/>
    <w:rsid w:val="001D5A5A"/>
    <w:rsid w:val="001E2E09"/>
    <w:rsid w:val="001E3984"/>
    <w:rsid w:val="001E4A70"/>
    <w:rsid w:val="001E58ED"/>
    <w:rsid w:val="00201EBF"/>
    <w:rsid w:val="0021697C"/>
    <w:rsid w:val="00220371"/>
    <w:rsid w:val="0024476D"/>
    <w:rsid w:val="00252713"/>
    <w:rsid w:val="00253986"/>
    <w:rsid w:val="0026730F"/>
    <w:rsid w:val="00272E2E"/>
    <w:rsid w:val="00285F91"/>
    <w:rsid w:val="002906C2"/>
    <w:rsid w:val="002935A4"/>
    <w:rsid w:val="002961AB"/>
    <w:rsid w:val="002A00B3"/>
    <w:rsid w:val="002B172A"/>
    <w:rsid w:val="002B37E3"/>
    <w:rsid w:val="002B3F35"/>
    <w:rsid w:val="002D3455"/>
    <w:rsid w:val="002D3A8B"/>
    <w:rsid w:val="002D5FAB"/>
    <w:rsid w:val="002E5F7D"/>
    <w:rsid w:val="002E6185"/>
    <w:rsid w:val="002E7E6F"/>
    <w:rsid w:val="003120D8"/>
    <w:rsid w:val="003255BE"/>
    <w:rsid w:val="00330DE8"/>
    <w:rsid w:val="00332C36"/>
    <w:rsid w:val="00335D7C"/>
    <w:rsid w:val="00340CB6"/>
    <w:rsid w:val="0034404A"/>
    <w:rsid w:val="00345111"/>
    <w:rsid w:val="003476D7"/>
    <w:rsid w:val="00365426"/>
    <w:rsid w:val="00371848"/>
    <w:rsid w:val="00371DCB"/>
    <w:rsid w:val="00372E86"/>
    <w:rsid w:val="0037791A"/>
    <w:rsid w:val="00384C0B"/>
    <w:rsid w:val="00386824"/>
    <w:rsid w:val="00392B48"/>
    <w:rsid w:val="003963AC"/>
    <w:rsid w:val="003A54B3"/>
    <w:rsid w:val="003B01C1"/>
    <w:rsid w:val="003B62CA"/>
    <w:rsid w:val="003B710F"/>
    <w:rsid w:val="003C5AF0"/>
    <w:rsid w:val="003C6553"/>
    <w:rsid w:val="003E4487"/>
    <w:rsid w:val="003F2003"/>
    <w:rsid w:val="00417151"/>
    <w:rsid w:val="00421479"/>
    <w:rsid w:val="00432553"/>
    <w:rsid w:val="0043319C"/>
    <w:rsid w:val="004336F3"/>
    <w:rsid w:val="00434E00"/>
    <w:rsid w:val="004355D8"/>
    <w:rsid w:val="00437470"/>
    <w:rsid w:val="00452B5D"/>
    <w:rsid w:val="0045393B"/>
    <w:rsid w:val="00460DFC"/>
    <w:rsid w:val="00462B59"/>
    <w:rsid w:val="004714BF"/>
    <w:rsid w:val="0047216E"/>
    <w:rsid w:val="004747DB"/>
    <w:rsid w:val="00483E0A"/>
    <w:rsid w:val="0049565A"/>
    <w:rsid w:val="00497C42"/>
    <w:rsid w:val="004A148B"/>
    <w:rsid w:val="004A1908"/>
    <w:rsid w:val="004B4DCD"/>
    <w:rsid w:val="004B5688"/>
    <w:rsid w:val="004B588E"/>
    <w:rsid w:val="004B5ABC"/>
    <w:rsid w:val="004B6F38"/>
    <w:rsid w:val="004B7F6B"/>
    <w:rsid w:val="004C2C0A"/>
    <w:rsid w:val="004C5AA0"/>
    <w:rsid w:val="004C5C5F"/>
    <w:rsid w:val="004C73E4"/>
    <w:rsid w:val="004E1C81"/>
    <w:rsid w:val="004E2333"/>
    <w:rsid w:val="004E255D"/>
    <w:rsid w:val="004E3674"/>
    <w:rsid w:val="004F79BE"/>
    <w:rsid w:val="00503356"/>
    <w:rsid w:val="0050491F"/>
    <w:rsid w:val="005102EA"/>
    <w:rsid w:val="005112EF"/>
    <w:rsid w:val="005175FA"/>
    <w:rsid w:val="00517AE8"/>
    <w:rsid w:val="00521AE3"/>
    <w:rsid w:val="005224D1"/>
    <w:rsid w:val="005231D3"/>
    <w:rsid w:val="00525BF8"/>
    <w:rsid w:val="00526D45"/>
    <w:rsid w:val="0053193D"/>
    <w:rsid w:val="0054506B"/>
    <w:rsid w:val="00552DFF"/>
    <w:rsid w:val="005531E7"/>
    <w:rsid w:val="00554AC6"/>
    <w:rsid w:val="005563BC"/>
    <w:rsid w:val="00564051"/>
    <w:rsid w:val="00564189"/>
    <w:rsid w:val="00571E13"/>
    <w:rsid w:val="00575A0C"/>
    <w:rsid w:val="00577011"/>
    <w:rsid w:val="00582B4A"/>
    <w:rsid w:val="00585504"/>
    <w:rsid w:val="00591EB8"/>
    <w:rsid w:val="005A1BA4"/>
    <w:rsid w:val="005A340D"/>
    <w:rsid w:val="005B7944"/>
    <w:rsid w:val="005D16B3"/>
    <w:rsid w:val="005D4B86"/>
    <w:rsid w:val="005D5A0A"/>
    <w:rsid w:val="005F1909"/>
    <w:rsid w:val="00604BD3"/>
    <w:rsid w:val="00606188"/>
    <w:rsid w:val="006061CD"/>
    <w:rsid w:val="00612E0C"/>
    <w:rsid w:val="00630BC5"/>
    <w:rsid w:val="00630C2A"/>
    <w:rsid w:val="00632CB9"/>
    <w:rsid w:val="00634481"/>
    <w:rsid w:val="00634A51"/>
    <w:rsid w:val="00634C8D"/>
    <w:rsid w:val="00635233"/>
    <w:rsid w:val="006361A7"/>
    <w:rsid w:val="0063627B"/>
    <w:rsid w:val="0063700B"/>
    <w:rsid w:val="0064750F"/>
    <w:rsid w:val="00647971"/>
    <w:rsid w:val="00650520"/>
    <w:rsid w:val="00652A14"/>
    <w:rsid w:val="00665D7E"/>
    <w:rsid w:val="00687EA2"/>
    <w:rsid w:val="006909A9"/>
    <w:rsid w:val="00692A62"/>
    <w:rsid w:val="00693954"/>
    <w:rsid w:val="006A40C3"/>
    <w:rsid w:val="006B2037"/>
    <w:rsid w:val="006B628F"/>
    <w:rsid w:val="006D0ECC"/>
    <w:rsid w:val="006D4D94"/>
    <w:rsid w:val="006D52FF"/>
    <w:rsid w:val="006E5101"/>
    <w:rsid w:val="006E6BCC"/>
    <w:rsid w:val="006F6648"/>
    <w:rsid w:val="00700D9A"/>
    <w:rsid w:val="00707182"/>
    <w:rsid w:val="007136F6"/>
    <w:rsid w:val="007307E4"/>
    <w:rsid w:val="00733A6F"/>
    <w:rsid w:val="0074071F"/>
    <w:rsid w:val="00745A02"/>
    <w:rsid w:val="00760993"/>
    <w:rsid w:val="00761186"/>
    <w:rsid w:val="00766CDE"/>
    <w:rsid w:val="0077253E"/>
    <w:rsid w:val="007746C6"/>
    <w:rsid w:val="00775B84"/>
    <w:rsid w:val="00775CD5"/>
    <w:rsid w:val="007A0F1B"/>
    <w:rsid w:val="007A5877"/>
    <w:rsid w:val="007A5B48"/>
    <w:rsid w:val="007B5D8F"/>
    <w:rsid w:val="007C33CE"/>
    <w:rsid w:val="007C4D0A"/>
    <w:rsid w:val="007C7708"/>
    <w:rsid w:val="007D1DF4"/>
    <w:rsid w:val="007D5D16"/>
    <w:rsid w:val="007D6422"/>
    <w:rsid w:val="007E4C8F"/>
    <w:rsid w:val="007F0245"/>
    <w:rsid w:val="007F1E5F"/>
    <w:rsid w:val="008007D5"/>
    <w:rsid w:val="00807529"/>
    <w:rsid w:val="008114A0"/>
    <w:rsid w:val="008147FC"/>
    <w:rsid w:val="00814DF8"/>
    <w:rsid w:val="0082029A"/>
    <w:rsid w:val="00820E49"/>
    <w:rsid w:val="0082446D"/>
    <w:rsid w:val="00824F42"/>
    <w:rsid w:val="00835062"/>
    <w:rsid w:val="008373ED"/>
    <w:rsid w:val="00837A7A"/>
    <w:rsid w:val="008427D5"/>
    <w:rsid w:val="00846878"/>
    <w:rsid w:val="008471D9"/>
    <w:rsid w:val="00847881"/>
    <w:rsid w:val="00855AD2"/>
    <w:rsid w:val="00860E18"/>
    <w:rsid w:val="00863454"/>
    <w:rsid w:val="00865FFC"/>
    <w:rsid w:val="00877A85"/>
    <w:rsid w:val="00881502"/>
    <w:rsid w:val="00894BD6"/>
    <w:rsid w:val="008A6D30"/>
    <w:rsid w:val="008B050A"/>
    <w:rsid w:val="008B15C0"/>
    <w:rsid w:val="008C61A0"/>
    <w:rsid w:val="008C7CB6"/>
    <w:rsid w:val="008D16D1"/>
    <w:rsid w:val="008D18E1"/>
    <w:rsid w:val="008D407D"/>
    <w:rsid w:val="008E2095"/>
    <w:rsid w:val="008E69FB"/>
    <w:rsid w:val="008F321E"/>
    <w:rsid w:val="00912DBD"/>
    <w:rsid w:val="009236E3"/>
    <w:rsid w:val="00925220"/>
    <w:rsid w:val="00933DA7"/>
    <w:rsid w:val="00934E83"/>
    <w:rsid w:val="00951828"/>
    <w:rsid w:val="009571E8"/>
    <w:rsid w:val="0096480E"/>
    <w:rsid w:val="00964A3D"/>
    <w:rsid w:val="00972C82"/>
    <w:rsid w:val="00984760"/>
    <w:rsid w:val="009854F6"/>
    <w:rsid w:val="00990B25"/>
    <w:rsid w:val="009915AB"/>
    <w:rsid w:val="009B2527"/>
    <w:rsid w:val="009B517D"/>
    <w:rsid w:val="009B700C"/>
    <w:rsid w:val="009C30A8"/>
    <w:rsid w:val="009E2A26"/>
    <w:rsid w:val="009E2BEA"/>
    <w:rsid w:val="009E3E5C"/>
    <w:rsid w:val="009E4469"/>
    <w:rsid w:val="00A110A3"/>
    <w:rsid w:val="00A13F12"/>
    <w:rsid w:val="00A14C74"/>
    <w:rsid w:val="00A150D5"/>
    <w:rsid w:val="00A21C88"/>
    <w:rsid w:val="00A22CA2"/>
    <w:rsid w:val="00A23ACA"/>
    <w:rsid w:val="00A23DF5"/>
    <w:rsid w:val="00A24395"/>
    <w:rsid w:val="00A25257"/>
    <w:rsid w:val="00A31578"/>
    <w:rsid w:val="00A32A54"/>
    <w:rsid w:val="00A32D26"/>
    <w:rsid w:val="00A33124"/>
    <w:rsid w:val="00A35D31"/>
    <w:rsid w:val="00A44E0A"/>
    <w:rsid w:val="00A46A21"/>
    <w:rsid w:val="00A50631"/>
    <w:rsid w:val="00A55246"/>
    <w:rsid w:val="00A667FF"/>
    <w:rsid w:val="00A702BC"/>
    <w:rsid w:val="00A84174"/>
    <w:rsid w:val="00A96ABB"/>
    <w:rsid w:val="00AA3BE7"/>
    <w:rsid w:val="00AA400F"/>
    <w:rsid w:val="00AA47B9"/>
    <w:rsid w:val="00AA51D4"/>
    <w:rsid w:val="00AB42A3"/>
    <w:rsid w:val="00AB44B2"/>
    <w:rsid w:val="00AB729C"/>
    <w:rsid w:val="00AD04E6"/>
    <w:rsid w:val="00AD5ABF"/>
    <w:rsid w:val="00AE11E6"/>
    <w:rsid w:val="00AE1F59"/>
    <w:rsid w:val="00AF2B8C"/>
    <w:rsid w:val="00AF7646"/>
    <w:rsid w:val="00B00504"/>
    <w:rsid w:val="00B03E0C"/>
    <w:rsid w:val="00B113FE"/>
    <w:rsid w:val="00B22C70"/>
    <w:rsid w:val="00B249B5"/>
    <w:rsid w:val="00B24DFD"/>
    <w:rsid w:val="00B26FCC"/>
    <w:rsid w:val="00B3202B"/>
    <w:rsid w:val="00B32D89"/>
    <w:rsid w:val="00B35339"/>
    <w:rsid w:val="00B50392"/>
    <w:rsid w:val="00B54AD1"/>
    <w:rsid w:val="00B70027"/>
    <w:rsid w:val="00B7583F"/>
    <w:rsid w:val="00B7642E"/>
    <w:rsid w:val="00B81FC4"/>
    <w:rsid w:val="00B962B7"/>
    <w:rsid w:val="00B9673F"/>
    <w:rsid w:val="00B97FC5"/>
    <w:rsid w:val="00BA38FF"/>
    <w:rsid w:val="00BA6B02"/>
    <w:rsid w:val="00BB47FB"/>
    <w:rsid w:val="00BB4EBE"/>
    <w:rsid w:val="00BC4346"/>
    <w:rsid w:val="00BD3E3E"/>
    <w:rsid w:val="00BD4CAC"/>
    <w:rsid w:val="00BD58CE"/>
    <w:rsid w:val="00BE035B"/>
    <w:rsid w:val="00BF2777"/>
    <w:rsid w:val="00BF38E8"/>
    <w:rsid w:val="00BF612B"/>
    <w:rsid w:val="00BF7A3D"/>
    <w:rsid w:val="00C06C6D"/>
    <w:rsid w:val="00C12F18"/>
    <w:rsid w:val="00C3476C"/>
    <w:rsid w:val="00C35080"/>
    <w:rsid w:val="00C35BC5"/>
    <w:rsid w:val="00C36997"/>
    <w:rsid w:val="00C408D3"/>
    <w:rsid w:val="00C41AF2"/>
    <w:rsid w:val="00C438AD"/>
    <w:rsid w:val="00C55DB1"/>
    <w:rsid w:val="00C56FFE"/>
    <w:rsid w:val="00C608B8"/>
    <w:rsid w:val="00C60E2B"/>
    <w:rsid w:val="00C631DF"/>
    <w:rsid w:val="00C67463"/>
    <w:rsid w:val="00C71047"/>
    <w:rsid w:val="00C82D8E"/>
    <w:rsid w:val="00C82E6B"/>
    <w:rsid w:val="00C8315E"/>
    <w:rsid w:val="00C84B7E"/>
    <w:rsid w:val="00CA2B29"/>
    <w:rsid w:val="00CB3840"/>
    <w:rsid w:val="00CC1C56"/>
    <w:rsid w:val="00CC2A90"/>
    <w:rsid w:val="00CE2096"/>
    <w:rsid w:val="00CE43E4"/>
    <w:rsid w:val="00CE46B0"/>
    <w:rsid w:val="00CF308F"/>
    <w:rsid w:val="00D018E4"/>
    <w:rsid w:val="00D065AD"/>
    <w:rsid w:val="00D102AC"/>
    <w:rsid w:val="00D32016"/>
    <w:rsid w:val="00D33A08"/>
    <w:rsid w:val="00D528B5"/>
    <w:rsid w:val="00D60D89"/>
    <w:rsid w:val="00D616AE"/>
    <w:rsid w:val="00D64091"/>
    <w:rsid w:val="00D64359"/>
    <w:rsid w:val="00D665F8"/>
    <w:rsid w:val="00D76F1F"/>
    <w:rsid w:val="00D77CCE"/>
    <w:rsid w:val="00D81C65"/>
    <w:rsid w:val="00D83EF0"/>
    <w:rsid w:val="00D85AFF"/>
    <w:rsid w:val="00D87C70"/>
    <w:rsid w:val="00DA3A07"/>
    <w:rsid w:val="00DA411D"/>
    <w:rsid w:val="00DA6ED7"/>
    <w:rsid w:val="00DB3A50"/>
    <w:rsid w:val="00DB5A95"/>
    <w:rsid w:val="00DC0E22"/>
    <w:rsid w:val="00DC2DDF"/>
    <w:rsid w:val="00DC4E30"/>
    <w:rsid w:val="00DC79E4"/>
    <w:rsid w:val="00DD0306"/>
    <w:rsid w:val="00DD1978"/>
    <w:rsid w:val="00DD3D9C"/>
    <w:rsid w:val="00DF65FA"/>
    <w:rsid w:val="00DF7AE0"/>
    <w:rsid w:val="00E00C08"/>
    <w:rsid w:val="00E107B7"/>
    <w:rsid w:val="00E173D5"/>
    <w:rsid w:val="00E31CC0"/>
    <w:rsid w:val="00E35174"/>
    <w:rsid w:val="00E42153"/>
    <w:rsid w:val="00E42EB4"/>
    <w:rsid w:val="00E431F7"/>
    <w:rsid w:val="00E433E7"/>
    <w:rsid w:val="00E500E2"/>
    <w:rsid w:val="00E50B38"/>
    <w:rsid w:val="00E50B73"/>
    <w:rsid w:val="00E57C77"/>
    <w:rsid w:val="00E57F79"/>
    <w:rsid w:val="00E60479"/>
    <w:rsid w:val="00E604E6"/>
    <w:rsid w:val="00E634CD"/>
    <w:rsid w:val="00E66DFA"/>
    <w:rsid w:val="00E7733D"/>
    <w:rsid w:val="00E81B71"/>
    <w:rsid w:val="00E87E98"/>
    <w:rsid w:val="00E93E9F"/>
    <w:rsid w:val="00EB0527"/>
    <w:rsid w:val="00EB2DFE"/>
    <w:rsid w:val="00ED3245"/>
    <w:rsid w:val="00ED404D"/>
    <w:rsid w:val="00EE18B3"/>
    <w:rsid w:val="00EE71D7"/>
    <w:rsid w:val="00F0065B"/>
    <w:rsid w:val="00F03829"/>
    <w:rsid w:val="00F07A66"/>
    <w:rsid w:val="00F1565F"/>
    <w:rsid w:val="00F1755B"/>
    <w:rsid w:val="00F17A04"/>
    <w:rsid w:val="00F21445"/>
    <w:rsid w:val="00F340ED"/>
    <w:rsid w:val="00F34F55"/>
    <w:rsid w:val="00F3633F"/>
    <w:rsid w:val="00F37047"/>
    <w:rsid w:val="00F4138F"/>
    <w:rsid w:val="00F431CD"/>
    <w:rsid w:val="00F72080"/>
    <w:rsid w:val="00F90471"/>
    <w:rsid w:val="00F92DAD"/>
    <w:rsid w:val="00F93857"/>
    <w:rsid w:val="00F96B18"/>
    <w:rsid w:val="00FA5FB5"/>
    <w:rsid w:val="00FB3B81"/>
    <w:rsid w:val="00FB5289"/>
    <w:rsid w:val="00FC07CF"/>
    <w:rsid w:val="00FC3FD4"/>
    <w:rsid w:val="00FC4A53"/>
    <w:rsid w:val="00FC6802"/>
    <w:rsid w:val="00FC7357"/>
    <w:rsid w:val="00FD5AA3"/>
    <w:rsid w:val="00FE323B"/>
    <w:rsid w:val="00FE358B"/>
    <w:rsid w:val="00FE4039"/>
    <w:rsid w:val="00FE4492"/>
    <w:rsid w:val="00FE69A0"/>
    <w:rsid w:val="00FE72B9"/>
    <w:rsid w:val="00FF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89"/>
    <w:pPr>
      <w:ind w:left="720"/>
      <w:contextualSpacing/>
    </w:pPr>
  </w:style>
  <w:style w:type="table" w:styleId="a4">
    <w:name w:val="Table Grid"/>
    <w:basedOn w:val="a1"/>
    <w:uiPriority w:val="59"/>
    <w:rsid w:val="0056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23"/>
  </w:style>
  <w:style w:type="paragraph" w:styleId="a7">
    <w:name w:val="footer"/>
    <w:basedOn w:val="a"/>
    <w:link w:val="a8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23"/>
  </w:style>
  <w:style w:type="paragraph" w:styleId="a9">
    <w:name w:val="Balloon Text"/>
    <w:basedOn w:val="a"/>
    <w:link w:val="aa"/>
    <w:uiPriority w:val="99"/>
    <w:semiHidden/>
    <w:unhideWhenUsed/>
    <w:rsid w:val="00E7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33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72E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72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E398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E3984"/>
    <w:rPr>
      <w:rFonts w:ascii="Arial" w:eastAsia="Times New Roman" w:hAnsi="Arial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7A5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3726-455E-4D89-B797-D7D33A36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лена Александровна</dc:creator>
  <cp:lastModifiedBy>sov94</cp:lastModifiedBy>
  <cp:revision>11</cp:revision>
  <cp:lastPrinted>2024-01-25T14:18:00Z</cp:lastPrinted>
  <dcterms:created xsi:type="dcterms:W3CDTF">2024-01-24T13:23:00Z</dcterms:created>
  <dcterms:modified xsi:type="dcterms:W3CDTF">2024-01-25T14:19:00Z</dcterms:modified>
</cp:coreProperties>
</file>